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B" w:rsidRDefault="002644E0" w:rsidP="001D3153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195580</wp:posOffset>
                </wp:positionV>
                <wp:extent cx="504825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4E0" w:rsidRPr="002644E0" w:rsidRDefault="00A237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2644E0" w:rsidRPr="002644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644E0" w:rsidRPr="002644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う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2644E0" w:rsidRPr="002644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んで（　　）に〇をつけ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25pt;margin-top:-15.4pt;width:397.5pt;height:4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" filled="f" stroked="f" strokeweight=".5pt">
                <v:textbox>
                  <w:txbxContent>
                    <w:p w:rsidR="002644E0" w:rsidRPr="002644E0" w:rsidRDefault="00A237D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="002644E0" w:rsidRPr="002644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2644E0" w:rsidRPr="002644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う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 w:rsidR="002644E0" w:rsidRPr="002644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んで（　　）に〇をつけ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19C4EE" wp14:editId="37A4A9D7">
                <wp:simplePos x="0" y="0"/>
                <wp:positionH relativeFrom="column">
                  <wp:posOffset>-409575</wp:posOffset>
                </wp:positionH>
                <wp:positionV relativeFrom="paragraph">
                  <wp:posOffset>137795</wp:posOffset>
                </wp:positionV>
                <wp:extent cx="4543425" cy="542925"/>
                <wp:effectExtent l="0" t="0" r="9525" b="95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D9B" w:rsidRPr="002644E0" w:rsidRDefault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１）</w:t>
                            </w:r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2644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901DC" w:rsidRPr="002644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95D9B" w:rsidRP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しく</w:t>
                            </w:r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2644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て</w:t>
                                  </w:r>
                                </w:rt>
                                <w:rubyBase>
                                  <w:r w:rsidR="003901DC" w:rsidRPr="002644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2644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901DC" w:rsidRPr="002644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795D9B" w:rsidRP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いできるかな？</w:t>
                            </w:r>
                            <w:r w:rsidR="00795D9B" w:rsidRP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27" type="#_x0000_t202" style="position:absolute;left:0;text-align:left;margin-left:-32.25pt;margin-top:10.85pt;width:357.7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" fillcolor="white [3201]" stroked="f" strokeweight=".5pt">
                <v:textbox>
                  <w:txbxContent>
                    <w:p w:rsidR="00795D9B" w:rsidRPr="002644E0" w:rsidRDefault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</w:t>
                      </w:r>
                      <w:r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１）</w:t>
                      </w:r>
                      <w:r w:rsidR="003901DC" w:rsidRPr="002644E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ただ</w:t>
                            </w:r>
                          </w:rt>
                          <w:rubyBase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正</w:t>
                            </w:r>
                          </w:rubyBase>
                        </w:ruby>
                      </w:r>
                      <w:r w:rsidR="00795D9B"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しく</w:t>
                      </w:r>
                      <w:r w:rsidR="003901DC" w:rsidRPr="002644E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て</w:t>
                            </w:r>
                          </w:rt>
                          <w:rubyBase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手</w:t>
                            </w:r>
                          </w:rubyBase>
                        </w:ruby>
                      </w:r>
                      <w:r w:rsidR="003901DC" w:rsidRPr="002644E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あら</w:t>
                            </w:r>
                          </w:rt>
                          <w:rubyBase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洗</w:t>
                            </w:r>
                          </w:rubyBase>
                        </w:ruby>
                      </w:r>
                      <w:r w:rsidR="00795D9B"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いできるかな？</w:t>
                      </w:r>
                      <w:r w:rsidR="00795D9B"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D315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B3DC1E" wp14:editId="65104D0D">
                <wp:simplePos x="0" y="0"/>
                <wp:positionH relativeFrom="column">
                  <wp:posOffset>1390650</wp:posOffset>
                </wp:positionH>
                <wp:positionV relativeFrom="paragraph">
                  <wp:posOffset>-576580</wp:posOffset>
                </wp:positionV>
                <wp:extent cx="695325" cy="552450"/>
                <wp:effectExtent l="0" t="0" r="952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38" w:rsidRDefault="001D31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3421EF" wp14:editId="6A068C50">
                                  <wp:extent cx="542925" cy="414096"/>
                                  <wp:effectExtent l="0" t="0" r="0" b="5080"/>
                                  <wp:docPr id="66" name="図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162" cy="42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28" type="#_x0000_t202" style="position:absolute;left:0;text-align:left;margin-left:109.5pt;margin-top:-45.4pt;width:54.75pt;height:4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" fillcolor="white [3201]" stroked="f" strokeweight=".5pt">
                <v:textbox>
                  <w:txbxContent>
                    <w:p w:rsidR="00926A38" w:rsidRDefault="001D3153">
                      <w:r>
                        <w:rPr>
                          <w:noProof/>
                        </w:rPr>
                        <w:drawing>
                          <wp:inline distT="0" distB="0" distL="0" distR="0" wp14:anchorId="0B3421EF" wp14:editId="6A068C50">
                            <wp:extent cx="542925" cy="414096"/>
                            <wp:effectExtent l="0" t="0" r="0" b="508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162" cy="42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153" w:rsidRPr="00063A7F">
        <w:rPr>
          <w:rFonts w:ascii="ＭＳ ゴシック" w:eastAsia="ＭＳ ゴシック" w:hAnsi="ＭＳ 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68E9FA" wp14:editId="7CE4F821">
                <wp:simplePos x="0" y="0"/>
                <wp:positionH relativeFrom="column">
                  <wp:posOffset>-216535</wp:posOffset>
                </wp:positionH>
                <wp:positionV relativeFrom="paragraph">
                  <wp:posOffset>-576580</wp:posOffset>
                </wp:positionV>
                <wp:extent cx="3456940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94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3A7F" w:rsidRPr="00911159" w:rsidRDefault="00063A7F" w:rsidP="00063A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11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☆</w:t>
                            </w:r>
                            <w:r w:rsidR="004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こころちゃん　　　　クイズ</w:t>
                            </w:r>
                            <w:r w:rsidRPr="00911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☆　</w:t>
                            </w:r>
                          </w:p>
                          <w:p w:rsidR="00063A7F" w:rsidRPr="00911159" w:rsidRDefault="00063A7F" w:rsidP="00063A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9" type="#_x0000_t202" style="position:absolute;left:0;text-align:left;margin-left:-17.05pt;margin-top:-45.4pt;width:272.2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" fillcolor="window" stroked="f" strokeweight=".5pt">
                <v:textbox>
                  <w:txbxContent>
                    <w:p w:rsidR="00063A7F" w:rsidRPr="00911159" w:rsidRDefault="00063A7F" w:rsidP="00063A7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911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☆</w:t>
                      </w:r>
                      <w:r w:rsidR="004057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こころちゃん　　　　クイズ</w:t>
                      </w:r>
                      <w:r w:rsidRPr="00911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 xml:space="preserve">☆　</w:t>
                      </w:r>
                    </w:p>
                    <w:p w:rsidR="00063A7F" w:rsidRPr="00911159" w:rsidRDefault="00063A7F" w:rsidP="00063A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ほ</w:t>
                      </w:r>
                    </w:p>
                  </w:txbxContent>
                </v:textbox>
              </v:shape>
            </w:pict>
          </mc:Fallback>
        </mc:AlternateContent>
      </w:r>
      <w:r w:rsidR="003901DC" w:rsidRPr="003901DC">
        <w:rPr>
          <w:rFonts w:ascii="ＭＳ ゴシック" w:eastAsia="ＭＳ ゴシック" w:hAnsi="ＭＳ ゴシック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1001CC" wp14:editId="3C21DA08">
                <wp:simplePos x="0" y="0"/>
                <wp:positionH relativeFrom="column">
                  <wp:posOffset>4343399</wp:posOffset>
                </wp:positionH>
                <wp:positionV relativeFrom="paragraph">
                  <wp:posOffset>-443230</wp:posOffset>
                </wp:positionV>
                <wp:extent cx="2314575" cy="6381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1DC" w:rsidRPr="00EC249A" w:rsidRDefault="00490DA0" w:rsidP="003901DC">
                            <w:pPr>
                              <w:ind w:firstLineChars="4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大阪府消費者フェア</w:t>
                            </w:r>
                            <w:r w:rsidR="003901DC" w:rsidRPr="00EC249A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 w:rsidR="003901DC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６</w:t>
                            </w:r>
                            <w:r w:rsidR="003901DC"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りょうぶしょ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医療部食</w:t>
                                  </w:r>
                                </w:rubyBase>
                              </w:ruby>
                            </w:r>
                            <w:r w:rsidR="003901DC" w:rsidRPr="00EC1643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すいしんか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推進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342pt;margin-top:-34.9pt;width:182.2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" filled="f" stroked="f" strokeweight=".5pt">
                <v:textbox>
                  <w:txbxContent>
                    <w:p w:rsidR="003901DC" w:rsidRPr="00EC249A" w:rsidRDefault="00490DA0" w:rsidP="003901DC">
                      <w:pPr>
                        <w:ind w:firstLineChars="400" w:firstLine="720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大阪府消費者フェア</w:t>
                      </w:r>
                      <w:r w:rsidR="003901DC" w:rsidRPr="00EC249A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 w:rsidR="003901DC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６</w:t>
                      </w:r>
                      <w:r w:rsidR="003901DC"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おおさかふ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いりょうぶしょく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医療部食</w:t>
                            </w:r>
                          </w:rubyBase>
                        </w:ruby>
                      </w:r>
                      <w:r w:rsidR="003901DC" w:rsidRPr="00EC1643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あんぜん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すいしんか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推進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B4DCE" w:rsidRPr="005D2D8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64689" wp14:editId="60BCE99B">
                <wp:simplePos x="0" y="0"/>
                <wp:positionH relativeFrom="column">
                  <wp:posOffset>5209540</wp:posOffset>
                </wp:positionH>
                <wp:positionV relativeFrom="paragraph">
                  <wp:posOffset>75565</wp:posOffset>
                </wp:positionV>
                <wp:extent cx="1228725" cy="73342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DE" w:rsidRDefault="005D2D8F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</w:rPr>
                              <w:drawing>
                                <wp:inline distT="0" distB="0" distL="0" distR="0" wp14:anchorId="5D580221" wp14:editId="14569929">
                                  <wp:extent cx="1044823" cy="657225"/>
                                  <wp:effectExtent l="0" t="0" r="3175" b="0"/>
                                  <wp:docPr id="12" name="imgBoxImg" descr="クリックすると新しいウィンドウで開きます">
                                    <a:hlinkClick xmlns:a="http://schemas.openxmlformats.org/drawingml/2006/main" r:id="rId10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BoxImg" descr="クリックすると新しいウィンドウで開きます">
                                            <a:hlinkClick r:id="rId10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554" cy="667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410.2pt;margin-top:5.95pt;width:96.7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" fillcolor="white [3201]" stroked="f" strokeweight=".5pt">
                <v:textbox>
                  <w:txbxContent>
                    <w:p w:rsidR="00ED6DDE" w:rsidRDefault="005D2D8F">
                      <w:r>
                        <w:rPr>
                          <w:rFonts w:ascii="Arial" w:hAnsi="Arial" w:cs="Arial"/>
                          <w:noProof/>
                          <w:color w:val="0000DE"/>
                        </w:rPr>
                        <w:drawing>
                          <wp:inline distT="0" distB="0" distL="0" distR="0" wp14:anchorId="634BA6CF" wp14:editId="684B417E">
                            <wp:extent cx="1044823" cy="657225"/>
                            <wp:effectExtent l="0" t="0" r="3175" b="0"/>
                            <wp:docPr id="12" name="imgBoxImg" descr="クリックすると新しいウィンドウで開きます">
                              <a:hlinkClick xmlns:a="http://schemas.openxmlformats.org/drawingml/2006/main" r:id="rId12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BoxImg" descr="クリックすると新しいウィンドウで開きます">
                                      <a:hlinkClick r:id="rId12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554" cy="6677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661" w:rsidRPr="005D2D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4D4236" w:rsidRPr="005D2D8F" w:rsidRDefault="002644E0" w:rsidP="002644E0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181F0E" wp14:editId="1C6C3C12">
                <wp:simplePos x="0" y="0"/>
                <wp:positionH relativeFrom="column">
                  <wp:posOffset>-285750</wp:posOffset>
                </wp:positionH>
                <wp:positionV relativeFrom="paragraph">
                  <wp:posOffset>61595</wp:posOffset>
                </wp:positionV>
                <wp:extent cx="4448175" cy="4762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D9B" w:rsidRPr="004B4DCE" w:rsidRDefault="003901DC" w:rsidP="004B4D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95D9B" w:rsidRPr="004B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795D9B" w:rsidRPr="004B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て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795D9B" w:rsidRPr="004B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はどっち</w:t>
                            </w:r>
                            <w:r w:rsidR="00290B32" w:rsidRPr="004B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かな</w:t>
                            </w:r>
                            <w:r w:rsidR="00795D9B" w:rsidRPr="004B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  <w:r w:rsidR="004B4DCE" w:rsidRPr="004B4D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32" type="#_x0000_t202" style="position:absolute;left:0;text-align:left;margin-left:-22.5pt;margin-top:4.85pt;width:350.2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" filled="f" stroked="f" strokeweight=".5pt">
                <v:textbox>
                  <w:txbxContent>
                    <w:p w:rsidR="00795D9B" w:rsidRPr="004B4DCE" w:rsidRDefault="003901DC" w:rsidP="004B4DCE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="00795D9B" w:rsidRPr="004B4D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795D9B" w:rsidRPr="004B4D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て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洗</w:t>
                            </w:r>
                          </w:rubyBase>
                        </w:ruby>
                      </w:r>
                      <w:r w:rsidR="00795D9B" w:rsidRPr="004B4D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はどっち</w:t>
                      </w:r>
                      <w:r w:rsidR="00290B32" w:rsidRPr="004B4D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かな</w:t>
                      </w:r>
                      <w:r w:rsidR="00795D9B" w:rsidRPr="004B4D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？</w:t>
                      </w:r>
                      <w:r w:rsidR="004B4DCE" w:rsidRPr="004B4DC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A534C"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2" behindDoc="0" locked="0" layoutInCell="1" allowOverlap="1" wp14:anchorId="7ED95F20" wp14:editId="7423393F">
                <wp:simplePos x="0" y="0"/>
                <wp:positionH relativeFrom="column">
                  <wp:posOffset>5029200</wp:posOffset>
                </wp:positionH>
                <wp:positionV relativeFrom="paragraph">
                  <wp:posOffset>347345</wp:posOffset>
                </wp:positionV>
                <wp:extent cx="1419225" cy="8667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DE" w:rsidRDefault="00926A38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004DA77" wp14:editId="453DD754">
                                  <wp:extent cx="1038225" cy="725280"/>
                                  <wp:effectExtent l="0" t="0" r="0" b="0"/>
                                  <wp:docPr id="64" name="図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010" cy="732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396pt;margin-top:27.35pt;width:111.75pt;height:68.25pt;z-index:251672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" fillcolor="white [3201]" stroked="f" strokeweight=".5pt">
                <v:textbox>
                  <w:txbxContent>
                    <w:p w:rsidR="00ED6DDE" w:rsidRDefault="00926A38"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004DA77" wp14:editId="453DD754">
                            <wp:extent cx="1038225" cy="725280"/>
                            <wp:effectExtent l="0" t="0" r="0" b="0"/>
                            <wp:docPr id="64" name="図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010" cy="732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534C">
        <w:rPr>
          <w:rFonts w:ascii="HG丸ｺﾞｼｯｸM-PRO" w:eastAsia="HG丸ｺﾞｼｯｸM-PRO" w:hAnsi="HG丸ｺﾞｼｯｸM-PRO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81203" wp14:editId="7BB7B4C2">
                <wp:simplePos x="0" y="0"/>
                <wp:positionH relativeFrom="column">
                  <wp:posOffset>1875790</wp:posOffset>
                </wp:positionH>
                <wp:positionV relativeFrom="paragraph">
                  <wp:posOffset>342900</wp:posOffset>
                </wp:positionV>
                <wp:extent cx="847725" cy="109537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DE" w:rsidRDefault="00ED6DDE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54DF6AB" wp14:editId="0AFCCE4C">
                                  <wp:extent cx="648963" cy="895350"/>
                                  <wp:effectExtent l="0" t="0" r="0" b="0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657" cy="897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3" type="#_x0000_t202" style="position:absolute;left:0;text-align:left;margin-left:147.7pt;margin-top:27pt;width:66.75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" fillcolor="white [3201]" stroked="f" strokeweight=".5pt">
                <v:textbox>
                  <w:txbxContent>
                    <w:p w:rsidR="00ED6DDE" w:rsidRDefault="00ED6DDE"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0BE49FD" wp14:editId="3F29405C">
                            <wp:extent cx="648963" cy="895350"/>
                            <wp:effectExtent l="0" t="0" r="0" b="0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657" cy="897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661" w:rsidRPr="005D2D8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</w:p>
    <w:p w:rsidR="00160FDE" w:rsidRDefault="002644E0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47" behindDoc="0" locked="0" layoutInCell="1" allowOverlap="1" wp14:anchorId="006C1413" wp14:editId="4D4ADF70">
                <wp:simplePos x="0" y="0"/>
                <wp:positionH relativeFrom="column">
                  <wp:posOffset>3237865</wp:posOffset>
                </wp:positionH>
                <wp:positionV relativeFrom="paragraph">
                  <wp:posOffset>252095</wp:posOffset>
                </wp:positionV>
                <wp:extent cx="3524250" cy="2438400"/>
                <wp:effectExtent l="0" t="0" r="19050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43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9174FF" w:rsidRDefault="009174FF" w:rsidP="009174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FD2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たあ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:rsidR="007A534C" w:rsidRDefault="007A534C" w:rsidP="009174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74FF" w:rsidRPr="009174FF" w:rsidRDefault="009174FF" w:rsidP="009174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　　）①</w:t>
                            </w:r>
                            <w:r w:rsidR="00FD2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れた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パッパッと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って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わ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す</w:t>
                            </w:r>
                          </w:p>
                          <w:p w:rsidR="009174FF" w:rsidRDefault="009174FF" w:rsidP="009174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（　　</w:t>
                            </w:r>
                            <w:r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②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ゴシゴシとふく</w:t>
                            </w:r>
                          </w:p>
                          <w:p w:rsidR="00C10323" w:rsidRDefault="00C10323" w:rsidP="009174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74FF" w:rsidRPr="009174FF" w:rsidRDefault="009174FF" w:rsidP="009174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　　）③きれいな</w:t>
                            </w:r>
                            <w:r w:rsidR="00FD2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ハンカ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きっちり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5" type="#_x0000_t202" style="position:absolute;left:0;text-align:left;margin-left:254.95pt;margin-top:19.85pt;width:277.5pt;height:192pt;z-index:251671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" fillcolor="window" strokecolor="#4f81bd [3204]" strokeweight="2pt">
                <v:textbox>
                  <w:txbxContent>
                    <w:p w:rsidR="009174FF" w:rsidRDefault="009174FF" w:rsidP="009174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流</w:t>
                            </w:r>
                          </w:rubyBase>
                        </w:ruby>
                      </w:r>
                      <w:r w:rsidR="00FD2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たあ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  <w:p w:rsidR="007A534C" w:rsidRDefault="007A534C" w:rsidP="009174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9174FF" w:rsidRPr="009174FF" w:rsidRDefault="009174FF" w:rsidP="009174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　　）①</w:t>
                      </w:r>
                      <w:r w:rsidR="00FD2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れた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パッパッと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って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わ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す</w:t>
                      </w:r>
                    </w:p>
                    <w:p w:rsidR="009174FF" w:rsidRDefault="009174FF" w:rsidP="009174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（　　</w:t>
                      </w:r>
                      <w:r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②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ゴシゴシとふく</w:t>
                      </w:r>
                    </w:p>
                    <w:p w:rsidR="00C10323" w:rsidRDefault="00C10323" w:rsidP="009174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9174FF" w:rsidRPr="009174FF" w:rsidRDefault="009174FF" w:rsidP="009174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　　）③きれいな</w:t>
                      </w:r>
                      <w:r w:rsidR="00FD2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ハンカ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きっちりふ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A27B725" wp14:editId="50A9E274">
                <wp:simplePos x="0" y="0"/>
                <wp:positionH relativeFrom="column">
                  <wp:posOffset>-247650</wp:posOffset>
                </wp:positionH>
                <wp:positionV relativeFrom="paragraph">
                  <wp:posOffset>252095</wp:posOffset>
                </wp:positionV>
                <wp:extent cx="3133725" cy="24860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4FF" w:rsidRDefault="009174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うとき＞</w:t>
                            </w:r>
                          </w:p>
                          <w:p w:rsidR="00E01984" w:rsidRPr="009174FF" w:rsidRDefault="00E019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　　）</w:t>
                            </w:r>
                            <w:r w:rsidR="004057B5"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4057B5"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だけで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="004057B5"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う</w:t>
                            </w:r>
                          </w:p>
                          <w:p w:rsidR="004057B5" w:rsidRPr="009174FF" w:rsidRDefault="004057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057B5" w:rsidRPr="009174FF" w:rsidRDefault="004057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　　）②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っ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けんをよく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あわだ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泡立</w:t>
                                  </w:r>
                                </w:rubyBase>
                              </w:ruby>
                            </w:r>
                            <w:r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てて</w:t>
                            </w:r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0292" w:rsidRP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1029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う</w:t>
                            </w:r>
                          </w:p>
                          <w:p w:rsidR="004057B5" w:rsidRPr="009174FF" w:rsidRDefault="004057B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D286B" w:rsidRDefault="004057B5" w:rsidP="001D315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　　）③</w:t>
                            </w:r>
                            <w:r w:rsidR="001D31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3153" w:rsidRPr="001D31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っ</w:t>
                                  </w:r>
                                </w:rt>
                                <w:rubyBase>
                                  <w:r w:rsidR="001D31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1D3153"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けん</w:t>
                            </w:r>
                            <w:r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つけて</w:t>
                            </w:r>
                            <w:r w:rsid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FD2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よくこすらず</w:t>
                            </w:r>
                          </w:p>
                          <w:p w:rsidR="004057B5" w:rsidRPr="009174FF" w:rsidRDefault="001D3153" w:rsidP="001D3153">
                            <w:pPr>
                              <w:spacing w:line="360" w:lineRule="exact"/>
                              <w:ind w:firstLineChars="5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9174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3153" w:rsidRPr="001D31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あら</w:t>
                                  </w:r>
                                </w:rt>
                                <w:rubyBase>
                                  <w:r w:rsidR="001D31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D3153" w:rsidRPr="001D31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D31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6" type="#_x0000_t202" style="position:absolute;left:0;text-align:left;margin-left:-19.5pt;margin-top:19.85pt;width:246.75pt;height:195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" fillcolor="white [3201]" strokecolor="#4f81bd [3204]" strokeweight="2pt">
                <v:textbox>
                  <w:txbxContent>
                    <w:p w:rsidR="009174FF" w:rsidRDefault="009174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うとき＞</w:t>
                      </w:r>
                    </w:p>
                    <w:p w:rsidR="00E01984" w:rsidRPr="009174FF" w:rsidRDefault="00E0198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　　）</w:t>
                      </w:r>
                      <w:r w:rsidR="004057B5"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①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="004057B5"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だけで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洗</w:t>
                            </w:r>
                          </w:rubyBase>
                        </w:ruby>
                      </w:r>
                      <w:r w:rsidR="004057B5"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う</w:t>
                      </w:r>
                    </w:p>
                    <w:p w:rsidR="004057B5" w:rsidRPr="009174FF" w:rsidRDefault="004057B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4057B5" w:rsidRPr="009174FF" w:rsidRDefault="004057B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　　）②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っ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石</w:t>
                            </w:r>
                          </w:rubyBase>
                        </w:ruby>
                      </w:r>
                      <w:r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けんをよく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あわだ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泡立</w:t>
                            </w:r>
                          </w:rubyBase>
                        </w:ruby>
                      </w:r>
                      <w:r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てて</w:t>
                      </w:r>
                      <w:r w:rsidR="00A102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0292" w:rsidRP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A102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洗</w:t>
                            </w:r>
                          </w:rubyBase>
                        </w:ruby>
                      </w:r>
                      <w:r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う</w:t>
                      </w:r>
                    </w:p>
                    <w:p w:rsidR="004057B5" w:rsidRPr="009174FF" w:rsidRDefault="004057B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FD286B" w:rsidRDefault="004057B5" w:rsidP="001D315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　　）③</w:t>
                      </w:r>
                      <w:r w:rsidR="001D315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3153" w:rsidRPr="001D31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っ</w:t>
                            </w:r>
                          </w:rt>
                          <w:rubyBase>
                            <w:r w:rsidR="001D31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石</w:t>
                            </w:r>
                          </w:rubyBase>
                        </w:ruby>
                      </w:r>
                      <w:r w:rsidR="001D3153"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けん</w:t>
                      </w:r>
                      <w:r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つけて</w:t>
                      </w:r>
                      <w:r w:rsid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FD28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よくこすらず</w:t>
                      </w:r>
                    </w:p>
                    <w:p w:rsidR="004057B5" w:rsidRPr="009174FF" w:rsidRDefault="001D3153" w:rsidP="001D3153">
                      <w:pPr>
                        <w:spacing w:line="360" w:lineRule="exact"/>
                        <w:ind w:firstLineChars="500" w:firstLine="120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9174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3153" w:rsidRPr="001D31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あら</w:t>
                            </w:r>
                          </w:rt>
                          <w:rubyBase>
                            <w:r w:rsidR="001D31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D3153" w:rsidRPr="001D31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1D315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420661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　　　</w:t>
      </w:r>
      <w:r w:rsidR="00ED6DDE">
        <w:rPr>
          <w:rFonts w:ascii="HG丸ｺﾞｼｯｸM-PRO" w:eastAsia="HG丸ｺﾞｼｯｸM-PRO" w:hAnsi="HG丸ｺﾞｼｯｸM-PRO" w:hint="eastAsia"/>
          <w:sz w:val="48"/>
          <w:szCs w:val="48"/>
        </w:rPr>
        <w:t xml:space="preserve">　　　</w:t>
      </w:r>
    </w:p>
    <w:p w:rsidR="005D2D8F" w:rsidRDefault="005D2D8F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5D2D8F" w:rsidRPr="005D2D8F" w:rsidRDefault="005D2D8F" w:rsidP="005D2D8F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5D2D8F" w:rsidRPr="005D2D8F" w:rsidRDefault="005D2D8F" w:rsidP="005D2D8F">
      <w:pPr>
        <w:rPr>
          <w:rFonts w:ascii="HG丸ｺﾞｼｯｸM-PRO" w:eastAsia="HG丸ｺﾞｼｯｸM-PRO" w:hAnsi="HG丸ｺﾞｼｯｸM-PRO"/>
          <w:sz w:val="48"/>
          <w:szCs w:val="48"/>
        </w:rPr>
      </w:pPr>
    </w:p>
    <w:p w:rsidR="00420661" w:rsidRPr="005D2D8F" w:rsidRDefault="00A92821" w:rsidP="005D2D8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D120BF" wp14:editId="45E23A0B">
                <wp:simplePos x="0" y="0"/>
                <wp:positionH relativeFrom="column">
                  <wp:posOffset>5857875</wp:posOffset>
                </wp:positionH>
                <wp:positionV relativeFrom="paragraph">
                  <wp:posOffset>6081395</wp:posOffset>
                </wp:positionV>
                <wp:extent cx="733425" cy="6000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A0" w:rsidRDefault="00490D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23BDC" wp14:editId="12EF3FF1">
                                  <wp:extent cx="686856" cy="523875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695" cy="54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7" type="#_x0000_t202" style="position:absolute;left:0;text-align:left;margin-left:461.25pt;margin-top:478.85pt;width:57.75pt;height:4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" filled="f" stroked="f" strokeweight=".5pt">
                <v:textbox>
                  <w:txbxContent>
                    <w:p w:rsidR="00490DA0" w:rsidRDefault="00490DA0">
                      <w:r>
                        <w:rPr>
                          <w:noProof/>
                        </w:rPr>
                        <w:drawing>
                          <wp:inline distT="0" distB="0" distL="0" distR="0" wp14:anchorId="27F23BDC" wp14:editId="12EF3FF1">
                            <wp:extent cx="686856" cy="523875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695" cy="54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A7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F4D02F" wp14:editId="7FE3652D">
                <wp:simplePos x="0" y="0"/>
                <wp:positionH relativeFrom="column">
                  <wp:posOffset>238125</wp:posOffset>
                </wp:positionH>
                <wp:positionV relativeFrom="paragraph">
                  <wp:posOffset>5505450</wp:posOffset>
                </wp:positionV>
                <wp:extent cx="1514475" cy="12287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Default="00760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A3B16" wp14:editId="09B986F9">
                                  <wp:extent cx="1095375" cy="1095375"/>
                                  <wp:effectExtent l="0" t="0" r="9525" b="952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7" type="#_x0000_t202" style="position:absolute;left:0;text-align:left;margin-left:18.75pt;margin-top:433.5pt;width:119.25pt;height:96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" fillcolor="white [3201]" stroked="f" strokeweight=".5pt">
                <v:textbox>
                  <w:txbxContent>
                    <w:p w:rsidR="00760119" w:rsidRDefault="00760119">
                      <w:r>
                        <w:rPr>
                          <w:noProof/>
                        </w:rPr>
                        <w:drawing>
                          <wp:inline distT="0" distB="0" distL="0" distR="0" wp14:anchorId="2E77B2AB" wp14:editId="410E1D71">
                            <wp:extent cx="1095375" cy="1095375"/>
                            <wp:effectExtent l="0" t="0" r="9525" b="952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A7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AD61D6" wp14:editId="038F3D91">
                <wp:simplePos x="0" y="0"/>
                <wp:positionH relativeFrom="column">
                  <wp:posOffset>4162425</wp:posOffset>
                </wp:positionH>
                <wp:positionV relativeFrom="paragraph">
                  <wp:posOffset>5681345</wp:posOffset>
                </wp:positionV>
                <wp:extent cx="2724150" cy="11049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A0" w:rsidRPr="005B0D3E" w:rsidRDefault="00490DA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0D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490DA0" w:rsidRPr="005B0D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あそ</w:t>
                                  </w:r>
                                </w:rt>
                                <w:rubyBase>
                                  <w:r w:rsidR="00490DA0" w:rsidRPr="005B0D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5B0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びコーナーでも</w:t>
                            </w:r>
                            <w:r w:rsidRPr="005B0D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490DA0" w:rsidRPr="005B0D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490DA0" w:rsidRPr="005B0D3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5B0D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ってるよ！！</w:t>
                            </w:r>
                          </w:p>
                          <w:p w:rsidR="006E6A7C" w:rsidRDefault="00490DA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90D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ろんな</w:t>
                            </w:r>
                            <w:r w:rsidR="006E6A7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ーツを使って</w:t>
                            </w:r>
                            <w:r w:rsidR="005B0D3E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B0D3E" w:rsidRPr="005B0D3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B0D3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5B0D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の</w:t>
                            </w:r>
                          </w:p>
                          <w:p w:rsidR="005B0D3E" w:rsidRDefault="005B0D3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っておき</w:t>
                            </w:r>
                            <w:r w:rsidR="00490DA0" w:rsidRPr="00490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F81BD" w:themeColor="accent1"/>
                              </w:rPr>
                              <w:t>こころちゃん</w:t>
                            </w:r>
                            <w:r w:rsidR="00490DA0" w:rsidRPr="00490D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</w:p>
                          <w:p w:rsidR="00490DA0" w:rsidRPr="00490DA0" w:rsidRDefault="00490DA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0DA0" w:rsidRPr="00490D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90D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490D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0DA0" w:rsidRPr="00490D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490D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490D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ぼう！</w:t>
                            </w:r>
                            <w:bookmarkStart w:id="0" w:name="_GoBack"/>
                            <w:bookmarkEnd w:id="0"/>
                          </w:p>
                          <w:p w:rsidR="00490DA0" w:rsidRPr="00490DA0" w:rsidRDefault="00490DA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8" type="#_x0000_t202" style="position:absolute;left:0;text-align:left;margin-left:327.75pt;margin-top:447.35pt;width:214.5pt;height:8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" fillcolor="white [3201]" strokeweight="2pt">
                <v:stroke linestyle="thickThin"/>
                <v:textbox>
                  <w:txbxContent>
                    <w:p w:rsidR="00490DA0" w:rsidRPr="005B0D3E" w:rsidRDefault="00490DA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B0D3E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490DA0" w:rsidRPr="005B0D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あそ</w:t>
                            </w:r>
                          </w:rt>
                          <w:rubyBase>
                            <w:r w:rsidR="00490DA0" w:rsidRPr="005B0D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遊</w:t>
                            </w:r>
                          </w:rubyBase>
                        </w:ruby>
                      </w:r>
                      <w:r w:rsidRPr="005B0D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びコーナーでも</w:t>
                      </w:r>
                      <w:r w:rsidRPr="005B0D3E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490DA0" w:rsidRPr="005B0D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490DA0" w:rsidRPr="005B0D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5B0D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ってるよ！！</w:t>
                      </w:r>
                    </w:p>
                    <w:p w:rsidR="006E6A7C" w:rsidRDefault="00490DA0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90DA0">
                        <w:rPr>
                          <w:rFonts w:ascii="HG丸ｺﾞｼｯｸM-PRO" w:eastAsia="HG丸ｺﾞｼｯｸM-PRO" w:hAnsi="HG丸ｺﾞｼｯｸM-PRO" w:hint="eastAsia"/>
                        </w:rPr>
                        <w:t>いろんな</w:t>
                      </w:r>
                      <w:r w:rsidR="006E6A7C">
                        <w:rPr>
                          <w:rFonts w:ascii="HG丸ｺﾞｼｯｸM-PRO" w:eastAsia="HG丸ｺﾞｼｯｸM-PRO" w:hAnsi="HG丸ｺﾞｼｯｸM-PRO" w:hint="eastAsia"/>
                        </w:rPr>
                        <w:t>パーツを使って</w:t>
                      </w:r>
                      <w:r w:rsidR="005B0D3E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B0D3E" w:rsidRPr="005B0D3E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5B0D3E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</w:rubyBase>
                        </w:ruby>
                      </w:r>
                      <w:r w:rsidR="005B0D3E">
                        <w:rPr>
                          <w:rFonts w:ascii="HG丸ｺﾞｼｯｸM-PRO" w:eastAsia="HG丸ｺﾞｼｯｸM-PRO" w:hAnsi="HG丸ｺﾞｼｯｸM-PRO" w:hint="eastAsia"/>
                        </w:rPr>
                        <w:t>だけの</w:t>
                      </w:r>
                    </w:p>
                    <w:p w:rsidR="005B0D3E" w:rsidRDefault="005B0D3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っておき</w:t>
                      </w:r>
                      <w:r w:rsidR="00490DA0" w:rsidRPr="00490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4F81BD" w:themeColor="accent1"/>
                        </w:rPr>
                        <w:t>こころちゃん</w:t>
                      </w:r>
                      <w:r w:rsidR="00490DA0" w:rsidRPr="00490DA0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</w:p>
                    <w:p w:rsidR="00490DA0" w:rsidRPr="00490DA0" w:rsidRDefault="00490DA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0DA0" w:rsidRPr="00490D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490DA0">
                              <w:rPr>
                                <w:rFonts w:ascii="HG丸ｺﾞｼｯｸM-PRO" w:eastAsia="HG丸ｺﾞｼｯｸM-PRO" w:hAnsi="HG丸ｺﾞｼｯｸM-PRO"/>
                              </w:rPr>
                              <w:t>作</w:t>
                            </w:r>
                          </w:rubyBase>
                        </w:ruby>
                      </w:r>
                      <w:r w:rsidRPr="00490DA0">
                        <w:rPr>
                          <w:rFonts w:ascii="HG丸ｺﾞｼｯｸM-PRO" w:eastAsia="HG丸ｺﾞｼｯｸM-PRO" w:hAnsi="HG丸ｺﾞｼｯｸM-PRO" w:hint="eastAsia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0DA0" w:rsidRPr="00490D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490DA0">
                              <w:rPr>
                                <w:rFonts w:ascii="HG丸ｺﾞｼｯｸM-PRO" w:eastAsia="HG丸ｺﾞｼｯｸM-PRO" w:hAnsi="HG丸ｺﾞｼｯｸM-PRO"/>
                              </w:rPr>
                              <w:t>遊</w:t>
                            </w:r>
                          </w:rubyBase>
                        </w:ruby>
                      </w:r>
                      <w:r w:rsidRPr="00490DA0">
                        <w:rPr>
                          <w:rFonts w:ascii="HG丸ｺﾞｼｯｸM-PRO" w:eastAsia="HG丸ｺﾞｼｯｸM-PRO" w:hAnsi="HG丸ｺﾞｼｯｸM-PRO" w:hint="eastAsia"/>
                        </w:rPr>
                        <w:t>ぼう！</w:t>
                      </w:r>
                    </w:p>
                    <w:p w:rsidR="00490DA0" w:rsidRPr="00490DA0" w:rsidRDefault="00490DA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A7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398997" wp14:editId="1F603C40">
                <wp:simplePos x="0" y="0"/>
                <wp:positionH relativeFrom="column">
                  <wp:posOffset>2618740</wp:posOffset>
                </wp:positionH>
                <wp:positionV relativeFrom="paragraph">
                  <wp:posOffset>5419725</wp:posOffset>
                </wp:positionV>
                <wp:extent cx="1695450" cy="1314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Default="00760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0F7A2" wp14:editId="4A78F338">
                                  <wp:extent cx="1247775" cy="1247775"/>
                                  <wp:effectExtent l="38100" t="38100" r="0" b="2857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442779">
                                            <a:off x="0" y="0"/>
                                            <a:ext cx="12477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9" type="#_x0000_t202" style="position:absolute;left:0;text-align:left;margin-left:206.2pt;margin-top:426.75pt;width:133.5pt;height:103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" fillcolor="white [3201]" stroked="f" strokeweight=".5pt">
                <v:textbox>
                  <w:txbxContent>
                    <w:p w:rsidR="00760119" w:rsidRDefault="00760119">
                      <w:r>
                        <w:rPr>
                          <w:noProof/>
                        </w:rPr>
                        <w:drawing>
                          <wp:inline distT="0" distB="0" distL="0" distR="0" wp14:anchorId="6CF6AB50" wp14:editId="4E17020A">
                            <wp:extent cx="1247775" cy="1247775"/>
                            <wp:effectExtent l="38100" t="38100" r="0" b="2857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42779">
                                      <a:off x="0" y="0"/>
                                      <a:ext cx="12477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A7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F42749" wp14:editId="3693F2A9">
                <wp:simplePos x="0" y="0"/>
                <wp:positionH relativeFrom="column">
                  <wp:posOffset>2600325</wp:posOffset>
                </wp:positionH>
                <wp:positionV relativeFrom="paragraph">
                  <wp:posOffset>4805045</wp:posOffset>
                </wp:positionV>
                <wp:extent cx="1990725" cy="7715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Pr="001955B9" w:rsidRDefault="001955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（　　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490D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7743C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べる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760119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は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1" type="#_x0000_t202" style="position:absolute;left:0;text-align:left;margin-left:204.75pt;margin-top:378.35pt;width:156.75pt;height:6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" filled="f" stroked="f" strokeweight=".5pt">
                <v:textbox>
                  <w:txbxContent>
                    <w:p w:rsidR="00760119" w:rsidRPr="001955B9" w:rsidRDefault="001955B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（　　</w:t>
                      </w:r>
                      <w:r w:rsidR="0097743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="00490DA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br/>
                      </w:r>
                      <w:r w:rsid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97743C" w:rsidRP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べる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="00760119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はし</w:t>
                      </w:r>
                    </w:p>
                  </w:txbxContent>
                </v:textbox>
              </v:shape>
            </w:pict>
          </mc:Fallback>
        </mc:AlternateContent>
      </w:r>
      <w:r w:rsidR="00D651A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1897B" wp14:editId="2093F4B9">
                <wp:simplePos x="0" y="0"/>
                <wp:positionH relativeFrom="column">
                  <wp:posOffset>5076825</wp:posOffset>
                </wp:positionH>
                <wp:positionV relativeFrom="paragraph">
                  <wp:posOffset>4585970</wp:posOffset>
                </wp:positionV>
                <wp:extent cx="1981200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482" w:rsidRDefault="008F04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9B928" wp14:editId="3240F4F2">
                                  <wp:extent cx="847725" cy="847725"/>
                                  <wp:effectExtent l="0" t="0" r="9525" b="0"/>
                                  <wp:docPr id="67" name="図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482">
                              <w:rPr>
                                <w:noProof/>
                              </w:rPr>
                              <w:drawing>
                                <wp:inline distT="0" distB="0" distL="0" distR="0" wp14:anchorId="0101B159" wp14:editId="38FD571C">
                                  <wp:extent cx="537553" cy="537553"/>
                                  <wp:effectExtent l="95250" t="0" r="15240" b="3429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23103">
                                            <a:off x="0" y="0"/>
                                            <a:ext cx="536328" cy="53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399.75pt;margin-top:361.1pt;width:156pt;height:7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" filled="f" stroked="f" strokeweight=".5pt">
                <v:textbox>
                  <w:txbxContent>
                    <w:p w:rsidR="00336482" w:rsidRDefault="008F043E">
                      <w:r>
                        <w:rPr>
                          <w:noProof/>
                        </w:rPr>
                        <w:drawing>
                          <wp:inline distT="0" distB="0" distL="0" distR="0" wp14:anchorId="27F9B928" wp14:editId="3240F4F2">
                            <wp:extent cx="847725" cy="847725"/>
                            <wp:effectExtent l="0" t="0" r="9525" b="0"/>
                            <wp:docPr id="67" name="図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482">
                        <w:rPr>
                          <w:noProof/>
                        </w:rPr>
                        <w:drawing>
                          <wp:inline distT="0" distB="0" distL="0" distR="0" wp14:anchorId="0101B159" wp14:editId="38FD571C">
                            <wp:extent cx="537553" cy="537553"/>
                            <wp:effectExtent l="95250" t="0" r="15240" b="3429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23103">
                                      <a:off x="0" y="0"/>
                                      <a:ext cx="536328" cy="53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DA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DD8F57" wp14:editId="29D0B241">
                <wp:simplePos x="0" y="0"/>
                <wp:positionH relativeFrom="column">
                  <wp:posOffset>-285750</wp:posOffset>
                </wp:positionH>
                <wp:positionV relativeFrom="paragraph">
                  <wp:posOffset>4805044</wp:posOffset>
                </wp:positionV>
                <wp:extent cx="2695575" cy="8286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Pr="001955B9" w:rsidRDefault="001955B9" w:rsidP="00490DA0">
                            <w:pPr>
                              <w:ind w:left="261" w:hangingChars="100" w:hanging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  <w:r w:rsidR="00490DA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①</w:t>
                            </w:r>
                            <w:r w:rsidR="00760119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97743C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D65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くのに</w:t>
                            </w:r>
                            <w:r w:rsidR="00D651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651A6" w:rsidRPr="00D65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65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D65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った</w:t>
                            </w:r>
                            <w:r w:rsidR="00760119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ト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3" type="#_x0000_t202" style="position:absolute;left:0;text-align:left;margin-left:-22.5pt;margin-top:378.35pt;width:212.25pt;height:6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" fillcolor="white [3201]" stroked="f" strokeweight=".5pt">
                <v:textbox>
                  <w:txbxContent>
                    <w:p w:rsidR="00760119" w:rsidRPr="001955B9" w:rsidRDefault="001955B9" w:rsidP="00490DA0">
                      <w:pPr>
                        <w:ind w:left="261" w:hangingChars="100" w:hanging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  <w:r w:rsidR="00490DA0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br/>
                      </w:r>
                      <w:r w:rsid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①</w:t>
                      </w:r>
                      <w:r w:rsidR="00760119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97743C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を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D651A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くのに</w:t>
                      </w:r>
                      <w:r w:rsidR="00D651A6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651A6" w:rsidRPr="00D651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つか</w:t>
                            </w:r>
                          </w:rt>
                          <w:rubyBase>
                            <w:r w:rsidR="00D651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使</w:t>
                            </w:r>
                          </w:rubyBase>
                        </w:ruby>
                      </w:r>
                      <w:r w:rsidR="00D651A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った</w:t>
                      </w:r>
                      <w:r w:rsidR="00760119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トング</w:t>
                      </w:r>
                    </w:p>
                  </w:txbxContent>
                </v:textbox>
              </v:shape>
            </w:pict>
          </mc:Fallback>
        </mc:AlternateContent>
      </w:r>
      <w:r w:rsidR="00D8438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53438D" wp14:editId="03534D32">
                <wp:simplePos x="0" y="0"/>
                <wp:positionH relativeFrom="column">
                  <wp:posOffset>-438150</wp:posOffset>
                </wp:positionH>
                <wp:positionV relativeFrom="paragraph">
                  <wp:posOffset>3852545</wp:posOffset>
                </wp:positionV>
                <wp:extent cx="3362325" cy="5334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46" w:rsidRPr="002644E0" w:rsidRDefault="00143F46" w:rsidP="00143F4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</w:t>
                            </w:r>
                            <w:r w:rsidRP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３）どっちを</w:t>
                            </w:r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2644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901DC" w:rsidRPr="002644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う？クイズ</w:t>
                            </w:r>
                          </w:p>
                          <w:p w:rsidR="00143F46" w:rsidRPr="00143F46" w:rsidRDefault="0014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7" type="#_x0000_t202" style="position:absolute;left:0;text-align:left;margin-left:-34.5pt;margin-top:303.35pt;width:264.7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" fillcolor="white [3201]" stroked="f" strokeweight=".5pt">
                <v:textbox>
                  <w:txbxContent>
                    <w:p w:rsidR="00143F46" w:rsidRPr="002644E0" w:rsidRDefault="00143F46" w:rsidP="00143F4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bookmarkStart w:id="1" w:name="_GoBack"/>
                      <w:r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</w:t>
                      </w:r>
                      <w:r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３）どっちを</w:t>
                      </w:r>
                      <w:r w:rsidR="003901DC" w:rsidRPr="002644E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つか</w:t>
                            </w:r>
                          </w:rt>
                          <w:rubyBase>
                            <w:r w:rsidR="003901DC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使</w:t>
                            </w:r>
                          </w:rubyBase>
                        </w:ruby>
                      </w:r>
                      <w:r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う？クイズ</w:t>
                      </w:r>
                    </w:p>
                    <w:bookmarkEnd w:id="1"/>
                    <w:p w:rsidR="00143F46" w:rsidRPr="00143F46" w:rsidRDefault="00143F46"/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C529E4" wp14:editId="7FE4E88B">
                <wp:simplePos x="0" y="0"/>
                <wp:positionH relativeFrom="column">
                  <wp:posOffset>5029200</wp:posOffset>
                </wp:positionH>
                <wp:positionV relativeFrom="paragraph">
                  <wp:posOffset>3171825</wp:posOffset>
                </wp:positionV>
                <wp:extent cx="1438275" cy="809625"/>
                <wp:effectExtent l="0" t="0" r="9525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22465BE3" wp14:editId="003FD076">
                                  <wp:extent cx="933450" cy="647685"/>
                                  <wp:effectExtent l="0" t="0" r="0" b="635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279" cy="646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38" type="#_x0000_t202" style="position:absolute;left:0;text-align:left;margin-left:396pt;margin-top:249.75pt;width:113.25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13BF46E1" wp14:editId="2C0EE8CD">
                            <wp:extent cx="933450" cy="647685"/>
                            <wp:effectExtent l="0" t="0" r="0" b="635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279" cy="646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BA0FBD" wp14:editId="7BFA8712">
                <wp:simplePos x="0" y="0"/>
                <wp:positionH relativeFrom="column">
                  <wp:posOffset>391160</wp:posOffset>
                </wp:positionH>
                <wp:positionV relativeFrom="paragraph">
                  <wp:posOffset>3019425</wp:posOffset>
                </wp:positionV>
                <wp:extent cx="1276350" cy="86677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12573E73" wp14:editId="38036F8F">
                                  <wp:extent cx="942975" cy="719729"/>
                                  <wp:effectExtent l="0" t="0" r="0" b="4445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114" cy="719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39" type="#_x0000_t202" style="position:absolute;left:0;text-align:left;margin-left:30.8pt;margin-top:237.75pt;width:100.5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16809BDA" wp14:editId="5EE7C25A">
                            <wp:extent cx="942975" cy="719729"/>
                            <wp:effectExtent l="0" t="0" r="0" b="4445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114" cy="719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1CAD55" wp14:editId="48327004">
                <wp:simplePos x="0" y="0"/>
                <wp:positionH relativeFrom="column">
                  <wp:posOffset>-409575</wp:posOffset>
                </wp:positionH>
                <wp:positionV relativeFrom="paragraph">
                  <wp:posOffset>985520</wp:posOffset>
                </wp:positionV>
                <wp:extent cx="2676525" cy="476250"/>
                <wp:effectExtent l="0" t="0" r="952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0B32" w:rsidRPr="002644E0" w:rsidRDefault="00290B32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（</w:t>
                            </w:r>
                            <w:r w:rsidRP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２）</w:t>
                            </w:r>
                            <w:r w:rsidR="00B63801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3801" w:rsidRPr="002644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  <w:u w:val="double"/>
                                    </w:rPr>
                                    <w:t>やきにく</w:t>
                                  </w:r>
                                </w:rt>
                                <w:rubyBase>
                                  <w:r w:rsidR="00B63801" w:rsidRPr="002644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焼肉</w:t>
                                  </w:r>
                                </w:rubyBase>
                              </w:ruby>
                            </w:r>
                            <w:r w:rsidRP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クイズ</w:t>
                            </w:r>
                            <w:r w:rsid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40" type="#_x0000_t202" style="position:absolute;left:0;text-align:left;margin-left:-32.25pt;margin-top:77.6pt;width:210.7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" fillcolor="window" stroked="f" strokeweight=".5pt">
                <v:textbox>
                  <w:txbxContent>
                    <w:p w:rsidR="00290B32" w:rsidRPr="002644E0" w:rsidRDefault="00290B32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（</w:t>
                      </w:r>
                      <w:r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２）</w:t>
                      </w:r>
                      <w:r w:rsidR="00B63801" w:rsidRPr="002644E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3801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  <w:u w:val="double"/>
                              </w:rPr>
                              <w:t>やきにく</w:t>
                            </w:r>
                          </w:rt>
                          <w:rubyBase>
                            <w:r w:rsidR="00B63801" w:rsidRPr="002644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焼肉</w:t>
                            </w:r>
                          </w:rubyBase>
                        </w:ruby>
                      </w:r>
                      <w:r w:rsidRP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クイズ</w:t>
                      </w:r>
                      <w:r w:rsid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0036FF" wp14:editId="6D4AC3E7">
                <wp:simplePos x="0" y="0"/>
                <wp:positionH relativeFrom="column">
                  <wp:posOffset>-190500</wp:posOffset>
                </wp:positionH>
                <wp:positionV relativeFrom="paragraph">
                  <wp:posOffset>1433195</wp:posOffset>
                </wp:positionV>
                <wp:extent cx="6848475" cy="1028700"/>
                <wp:effectExtent l="0" t="0" r="9525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23" w:rsidRDefault="00290B32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8011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どれ</w:t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らい</w:t>
                            </w:r>
                            <w:r w:rsidR="008011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1186" w:rsidRPr="008011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8011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たら</w:t>
                            </w:r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だと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う？</w:t>
                            </w:r>
                          </w:p>
                          <w:p w:rsidR="00290B32" w:rsidRPr="008F163E" w:rsidRDefault="00B63801" w:rsidP="00290B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テーブルの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お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だと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うお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AB5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5E4E" w:rsidRPr="00AB5E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B5E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ぼ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1" type="#_x0000_t202" style="position:absolute;left:0;text-align:left;margin-left:-15pt;margin-top:112.85pt;width:539.25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" fillcolor="window" stroked="f" strokeweight=".5pt">
                <v:textbox>
                  <w:txbxContent>
                    <w:p w:rsidR="00605723" w:rsidRDefault="00290B32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80118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どれ</w:t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らい</w:t>
                      </w:r>
                      <w:r w:rsidR="0080118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1186" w:rsidRPr="008011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8011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たら</w:t>
                      </w:r>
                      <w:r w:rsidR="00A237D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あんぜん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安全</w:t>
                            </w:r>
                          </w:rubyBase>
                        </w:ruby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だと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う？</w:t>
                      </w:r>
                    </w:p>
                    <w:p w:rsidR="00290B32" w:rsidRPr="008F163E" w:rsidRDefault="00B63801" w:rsidP="00290B32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テーブルの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お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て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あんぜん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安全</w:t>
                            </w:r>
                          </w:rubyBase>
                        </w:ruby>
                      </w:r>
                      <w:r w:rsidR="006057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だと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6057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うお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AB5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AB5E4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5E4E" w:rsidRP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 w:rsidR="00AB5E4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ぼ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4A6B01" wp14:editId="09F7E965">
                <wp:simplePos x="0" y="0"/>
                <wp:positionH relativeFrom="column">
                  <wp:posOffset>114300</wp:posOffset>
                </wp:positionH>
                <wp:positionV relativeFrom="paragraph">
                  <wp:posOffset>2442210</wp:posOffset>
                </wp:positionV>
                <wp:extent cx="1971675" cy="676275"/>
                <wp:effectExtent l="0" t="0" r="9525" b="952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6B" w:rsidRPr="001D3153" w:rsidRDefault="00FD28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</w:p>
                          <w:p w:rsidR="00290B32" w:rsidRPr="001D3153" w:rsidRDefault="00290B32" w:rsidP="001D3153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①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42" type="#_x0000_t202" style="position:absolute;left:0;text-align:left;margin-left:9pt;margin-top:192.3pt;width:155.25pt;height:5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" fillcolor="white [3201]" stroked="f" strokeweight=".5pt">
                <v:textbox>
                  <w:txbxContent>
                    <w:p w:rsidR="00FD286B" w:rsidRPr="001D3153" w:rsidRDefault="00FD28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</w:p>
                    <w:p w:rsidR="00290B32" w:rsidRPr="001D3153" w:rsidRDefault="00290B32" w:rsidP="001D3153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①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あか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赤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C18DFA" wp14:editId="4A7071D5">
                <wp:simplePos x="0" y="0"/>
                <wp:positionH relativeFrom="column">
                  <wp:posOffset>2057400</wp:posOffset>
                </wp:positionH>
                <wp:positionV relativeFrom="paragraph">
                  <wp:posOffset>2433320</wp:posOffset>
                </wp:positionV>
                <wp:extent cx="2190750" cy="8001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86B" w:rsidRPr="001D3153" w:rsidRDefault="00FD286B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</w:p>
                          <w:p w:rsidR="00290B32" w:rsidRPr="001D3153" w:rsidRDefault="00290B32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454570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まだ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3" type="#_x0000_t202" style="position:absolute;left:0;text-align:left;margin-left:162pt;margin-top:191.6pt;width:172.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" fillcolor="window" stroked="f" strokeweight=".5pt">
                <v:textbox>
                  <w:txbxContent>
                    <w:p w:rsidR="00FD286B" w:rsidRPr="001D3153" w:rsidRDefault="00FD286B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</w:p>
                    <w:p w:rsidR="00290B32" w:rsidRPr="001D3153" w:rsidRDefault="00290B32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454570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まだ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すこ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少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あか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赤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CBD331" wp14:editId="6471DE55">
                <wp:simplePos x="0" y="0"/>
                <wp:positionH relativeFrom="column">
                  <wp:posOffset>4467225</wp:posOffset>
                </wp:positionH>
                <wp:positionV relativeFrom="paragraph">
                  <wp:posOffset>2433320</wp:posOffset>
                </wp:positionV>
                <wp:extent cx="2438400" cy="7620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6B" w:rsidRPr="001D3153" w:rsidRDefault="00FD28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</w:p>
                          <w:p w:rsidR="00290B32" w:rsidRPr="001D3153" w:rsidRDefault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③</w:t>
                            </w:r>
                            <w:r w:rsidR="00454570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っか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わった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44" type="#_x0000_t202" style="position:absolute;left:0;text-align:left;margin-left:351.75pt;margin-top:191.6pt;width:192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XSsAIAAKU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" fillcolor="white [3201]" stroked="f" strokeweight=".5pt">
                <v:textbox>
                  <w:txbxContent>
                    <w:p w:rsidR="00FD286B" w:rsidRPr="001D3153" w:rsidRDefault="00FD28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</w:p>
                    <w:p w:rsidR="00290B32" w:rsidRPr="001D3153" w:rsidRDefault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③</w:t>
                      </w:r>
                      <w:r w:rsidR="00454570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っか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が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変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わった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6B536B" wp14:editId="536C2954">
                <wp:simplePos x="0" y="0"/>
                <wp:positionH relativeFrom="column">
                  <wp:posOffset>2600325</wp:posOffset>
                </wp:positionH>
                <wp:positionV relativeFrom="paragraph">
                  <wp:posOffset>3042920</wp:posOffset>
                </wp:positionV>
                <wp:extent cx="1076325" cy="790575"/>
                <wp:effectExtent l="0" t="0" r="952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3244D519" wp14:editId="15AFDE93">
                                  <wp:extent cx="981075" cy="700659"/>
                                  <wp:effectExtent l="0" t="0" r="0" b="4445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614" cy="70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5" type="#_x0000_t202" style="position:absolute;left:0;text-align:left;margin-left:204.75pt;margin-top:239.6pt;width:84.75pt;height:6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60B28FAD" wp14:editId="3D3ECBE5">
                            <wp:extent cx="981075" cy="700659"/>
                            <wp:effectExtent l="0" t="0" r="0" b="4445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614" cy="701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7A6649" wp14:editId="2DB2F881">
                <wp:simplePos x="0" y="0"/>
                <wp:positionH relativeFrom="column">
                  <wp:posOffset>-76200</wp:posOffset>
                </wp:positionH>
                <wp:positionV relativeFrom="paragraph">
                  <wp:posOffset>4333875</wp:posOffset>
                </wp:positionV>
                <wp:extent cx="6429375" cy="4857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46" w:rsidRPr="008F163E" w:rsidRDefault="00143F46">
                            <w:pPr>
                              <w:rPr>
                                <w:b/>
                              </w:rPr>
                            </w:pPr>
                            <w:r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きあがったよ。どっちを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って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る</w:t>
                            </w:r>
                            <w:r w:rsidR="00D65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が</w:t>
                            </w:r>
                            <w:r w:rsidR="00D651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51A6" w:rsidRPr="00D65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651A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D65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しい</w:t>
                            </w:r>
                            <w:r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53" type="#_x0000_t202" style="position:absolute;left:0;text-align:left;margin-left:-6pt;margin-top:341.25pt;width:506.25pt;height:3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" fillcolor="white [3201]" stroked="f" strokeweight=".5pt">
                <v:textbox>
                  <w:txbxContent>
                    <w:p w:rsidR="00143F46" w:rsidRPr="008F163E" w:rsidRDefault="00143F46">
                      <w:pPr>
                        <w:rPr>
                          <w:b/>
                        </w:rPr>
                      </w:pPr>
                      <w:r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きあがったよ。どっちを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って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る</w:t>
                      </w:r>
                      <w:r w:rsidR="00D651A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が</w:t>
                      </w:r>
                      <w:r w:rsidR="00D651A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51A6" w:rsidRPr="00D651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D651A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="00D651A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しい</w:t>
                      </w:r>
                      <w:r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0661" w:rsidRPr="005D2D8F" w:rsidSect="005D2D8F">
      <w:headerReference w:type="default" r:id="rId3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84" w:rsidRDefault="00E01984" w:rsidP="00E01984">
      <w:r>
        <w:separator/>
      </w:r>
    </w:p>
  </w:endnote>
  <w:endnote w:type="continuationSeparator" w:id="0">
    <w:p w:rsidR="00E01984" w:rsidRDefault="00E01984" w:rsidP="00E0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84" w:rsidRDefault="00E01984" w:rsidP="00E01984">
      <w:r>
        <w:separator/>
      </w:r>
    </w:p>
  </w:footnote>
  <w:footnote w:type="continuationSeparator" w:id="0">
    <w:p w:rsidR="00E01984" w:rsidRDefault="00E01984" w:rsidP="00E0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DC" w:rsidRDefault="003901DC">
    <w:pPr>
      <w:pStyle w:val="a5"/>
    </w:pPr>
    <w:r>
      <w:rPr>
        <w:rFonts w:hint="eastAsia"/>
      </w:rPr>
      <w:t xml:space="preserve">　　　　　　　　</w:t>
    </w:r>
    <w:r>
      <w:rPr>
        <w:rFonts w:hint="eastAsia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61"/>
    <w:rsid w:val="00063A7F"/>
    <w:rsid w:val="00127D4C"/>
    <w:rsid w:val="00143F46"/>
    <w:rsid w:val="00160FDE"/>
    <w:rsid w:val="001955B9"/>
    <w:rsid w:val="001D3153"/>
    <w:rsid w:val="001E6909"/>
    <w:rsid w:val="002644E0"/>
    <w:rsid w:val="00290B32"/>
    <w:rsid w:val="002B1F21"/>
    <w:rsid w:val="00336482"/>
    <w:rsid w:val="00366957"/>
    <w:rsid w:val="003901DC"/>
    <w:rsid w:val="004057B5"/>
    <w:rsid w:val="00420661"/>
    <w:rsid w:val="00454570"/>
    <w:rsid w:val="00490DA0"/>
    <w:rsid w:val="004B4DCE"/>
    <w:rsid w:val="004D4236"/>
    <w:rsid w:val="00504B3A"/>
    <w:rsid w:val="005B0D3E"/>
    <w:rsid w:val="005D2D8F"/>
    <w:rsid w:val="00605723"/>
    <w:rsid w:val="006A0622"/>
    <w:rsid w:val="006E6A7C"/>
    <w:rsid w:val="00760119"/>
    <w:rsid w:val="00795D9B"/>
    <w:rsid w:val="007A534C"/>
    <w:rsid w:val="00801186"/>
    <w:rsid w:val="00822313"/>
    <w:rsid w:val="008F043E"/>
    <w:rsid w:val="008F163E"/>
    <w:rsid w:val="009174FF"/>
    <w:rsid w:val="00926A38"/>
    <w:rsid w:val="0097743C"/>
    <w:rsid w:val="009A1093"/>
    <w:rsid w:val="00A05D12"/>
    <w:rsid w:val="00A10292"/>
    <w:rsid w:val="00A237D9"/>
    <w:rsid w:val="00A92821"/>
    <w:rsid w:val="00AB5E4E"/>
    <w:rsid w:val="00B63801"/>
    <w:rsid w:val="00C10323"/>
    <w:rsid w:val="00C450A7"/>
    <w:rsid w:val="00CB3C63"/>
    <w:rsid w:val="00D651A6"/>
    <w:rsid w:val="00D84385"/>
    <w:rsid w:val="00DE2B0D"/>
    <w:rsid w:val="00DE39F0"/>
    <w:rsid w:val="00E01984"/>
    <w:rsid w:val="00E068A9"/>
    <w:rsid w:val="00ED6DDE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6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SIG=11v88lkm9/EXP=1469519659;_ylc=X3IDMgRmc3QDMARpZHgDMARvaWQDQU5kOUdjUTFadklZUGp3anV0Q0lwRVByRXZKVTN1QWFFWFVCZGVQUnIwUTZ5MDVYWEdqNjFSdTFzVlJWdkdFSQRwAzVhMlE1TDZiNTVTbzVvbUw1clNYNDRHRTVwYTU1ck9WNDRLazQ0T3A0NEs1NDRPSQRwb3MDMjQEc2VjA3NodwRzbGsDcmk-/**http:/kids.wanpug.com/illust/illust157.png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80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emf"/><Relationship Id="rId29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0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.emf"/><Relationship Id="rId28" Type="http://schemas.openxmlformats.org/officeDocument/2006/relationships/image" Target="media/image10.png"/><Relationship Id="rId10" Type="http://schemas.openxmlformats.org/officeDocument/2006/relationships/hyperlink" Target="http://ord.yahoo.co.jp/o/image/SIG=11v88lkm9/EXP=1469519659;_ylc=X3IDMgRmc3QDMARpZHgDMARvaWQDQU5kOUdjUTFadklZUGp3anV0Q0lwRVByRXZKVTN1QWFFWFVCZGVQUnIwUTZ5MDVYWEdqNjFSdTFzVlJWdkdFSQRwAzVhMlE1TDZiNTVTbzVvbUw1clNYNDRHRTVwYTU1ck9WNDRLazQ0T3A0NEs1NDRPSQRwb3MDMjQEc2VjA3NodwRzbGsDcmk-/**http:/kids.wanpug.com/illust/illust157.png" TargetMode="External"/><Relationship Id="rId19" Type="http://schemas.openxmlformats.org/officeDocument/2006/relationships/image" Target="media/image50.emf"/><Relationship Id="rId31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2.emf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image" Target="media/image50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430B-6810-4B13-8F6A-AF7BF005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9</cp:revision>
  <cp:lastPrinted>2016-09-21T03:18:00Z</cp:lastPrinted>
  <dcterms:created xsi:type="dcterms:W3CDTF">2016-07-27T07:01:00Z</dcterms:created>
  <dcterms:modified xsi:type="dcterms:W3CDTF">2016-10-25T02:30:00Z</dcterms:modified>
</cp:coreProperties>
</file>